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E45D7B">
        <w:rPr>
          <w:sz w:val="20"/>
        </w:rPr>
        <w:t>-237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D1CDD">
        <w:t>50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6D1CDD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 xml:space="preserve">. </w:t>
      </w:r>
      <w:r w:rsidR="00A908B6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674C32" w:rsidRPr="00BB4A30" w:rsidP="00674C32">
      <w:pPr>
        <w:keepNext w:val="0"/>
        <w:keepLines w:val="0"/>
        <w:widowControl w:val="0"/>
        <w:rPr>
          <w:sz w:val="22"/>
          <w:szCs w:val="22"/>
        </w:rPr>
      </w:pPr>
    </w:p>
    <w:p w:rsidR="00674C32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AF6545">
        <w:rPr>
          <w:bCs/>
          <w:sz w:val="22"/>
          <w:szCs w:val="22"/>
        </w:rPr>
        <w:t>k</w:t>
      </w:r>
      <w:r>
        <w:rPr>
          <w:bCs/>
          <w:sz w:val="22"/>
          <w:szCs w:val="22"/>
        </w:rPr>
        <w:t xml:space="preserve"> </w:t>
      </w:r>
      <w:r w:rsidR="00C80148">
        <w:rPr>
          <w:rFonts w:cs="Arial"/>
          <w:color w:val="000000"/>
          <w:sz w:val="22"/>
          <w:szCs w:val="22"/>
        </w:rPr>
        <w:t>vládnemu návrhu ústavného zákona, ktorým sa mení a dopĺňa ústavný zákon č. 227/2002 Z. z. o bezpečnosti štátu v čase vojny, vojnového stavu, výnimočného stavu a núdzového stavu v znení neskorších predpisov (tlač 357) – prvé čítanie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RPr="004E1A7F" w:rsidP="00674C32">
      <w:pPr>
        <w:jc w:val="both"/>
        <w:rPr>
          <w:rFonts w:cs="Arial"/>
          <w:sz w:val="22"/>
          <w:szCs w:val="22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  <w:sz w:val="22"/>
          <w:szCs w:val="22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rokuje uvedený vládny návrh </w:t>
      </w:r>
      <w:r w:rsidR="00A16E4E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 druhom čítaní;</w:t>
      </w:r>
    </w:p>
    <w:p w:rsidR="00674C32" w:rsidP="00674C3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</w:t>
      </w:r>
      <w:r w:rsidRPr="005C7B7A">
        <w:rPr>
          <w:rFonts w:ascii="Arial" w:hAnsi="Arial" w:cs="Arial"/>
          <w:i w:val="0"/>
          <w:sz w:val="28"/>
          <w:szCs w:val="28"/>
        </w:rPr>
        <w:t xml:space="preserve">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nto vládny návrh </w:t>
      </w:r>
      <w:r w:rsidR="00A16E4E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na prerokovanie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F2877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 w:rsidR="00674C32">
        <w:rPr>
          <w:rFonts w:cs="Arial"/>
          <w:sz w:val="22"/>
          <w:szCs w:val="22"/>
        </w:rPr>
        <w:t xml:space="preserve">Výboru Národnej rady Slovenskej republiky pre </w:t>
      </w:r>
      <w:r w:rsidR="00C80148">
        <w:rPr>
          <w:rFonts w:cs="Arial"/>
          <w:sz w:val="22"/>
          <w:szCs w:val="22"/>
        </w:rPr>
        <w:t>obranu a</w:t>
      </w:r>
      <w:r w:rsidR="007749BC">
        <w:rPr>
          <w:rFonts w:cs="Arial"/>
          <w:sz w:val="22"/>
          <w:szCs w:val="22"/>
        </w:rPr>
        <w:t xml:space="preserve"> </w:t>
      </w:r>
      <w:r w:rsidR="00C80148">
        <w:rPr>
          <w:rFonts w:cs="Arial"/>
          <w:sz w:val="22"/>
          <w:szCs w:val="22"/>
        </w:rPr>
        <w:t>bezpečnosť</w:t>
      </w:r>
      <w:r>
        <w:rPr>
          <w:rFonts w:cs="Arial"/>
          <w:sz w:val="22"/>
          <w:szCs w:val="22"/>
        </w:rPr>
        <w:t xml:space="preserve">  a</w:t>
      </w:r>
    </w:p>
    <w:p w:rsidR="00674C32" w:rsidP="00674C32">
      <w:pPr>
        <w:widowControl w:val="0"/>
        <w:ind w:left="1200"/>
        <w:jc w:val="both"/>
        <w:rPr>
          <w:rFonts w:cs="Arial"/>
          <w:sz w:val="22"/>
          <w:szCs w:val="22"/>
        </w:rPr>
      </w:pPr>
      <w:r w:rsidR="007F2877">
        <w:rPr>
          <w:rFonts w:cs="Arial"/>
          <w:sz w:val="22"/>
          <w:szCs w:val="22"/>
        </w:rPr>
        <w:t>Výboru Národnej rady Slovenskej republiky pr</w:t>
      </w:r>
      <w:r w:rsidR="007F2877">
        <w:rPr>
          <w:rFonts w:cs="Arial"/>
          <w:sz w:val="22"/>
          <w:szCs w:val="22"/>
        </w:rPr>
        <w:t>e ľudské práva a</w:t>
      </w:r>
      <w:r w:rsidR="00C31471">
        <w:rPr>
          <w:rFonts w:cs="Arial"/>
          <w:sz w:val="22"/>
          <w:szCs w:val="22"/>
        </w:rPr>
        <w:t xml:space="preserve"> </w:t>
      </w:r>
      <w:r w:rsidR="007F2877">
        <w:rPr>
          <w:rFonts w:cs="Arial"/>
          <w:sz w:val="22"/>
          <w:szCs w:val="22"/>
        </w:rPr>
        <w:t>národnostné menšiny</w:t>
      </w:r>
      <w:r>
        <w:rPr>
          <w:rFonts w:cs="Arial"/>
          <w:sz w:val="22"/>
          <w:szCs w:val="22"/>
        </w:rPr>
        <w:t>;</w:t>
      </w:r>
    </w:p>
    <w:p w:rsidR="00674C32" w:rsidP="00674C3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>
      <w:pPr>
        <w:rPr>
          <w:sz w:val="22"/>
          <w:szCs w:val="22"/>
        </w:rPr>
      </w:pPr>
    </w:p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ako gestorský </w:t>
      </w:r>
      <w:r w:rsidR="007F2877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</w:t>
      </w:r>
      <w:r w:rsidR="007F2877">
        <w:rPr>
          <w:rFonts w:cs="Arial"/>
          <w:sz w:val="22"/>
          <w:szCs w:val="22"/>
        </w:rPr>
        <w:t>j republiky</w:t>
      </w:r>
      <w:r>
        <w:rPr>
          <w:rFonts w:cs="Arial"/>
          <w:sz w:val="22"/>
          <w:szCs w:val="22"/>
        </w:rPr>
        <w:t xml:space="preserve"> a lehotu </w:t>
      </w:r>
      <w:r>
        <w:rPr>
          <w:sz w:val="22"/>
          <w:szCs w:val="22"/>
        </w:rPr>
        <w:t>na jeho prerok</w:t>
      </w:r>
      <w:r w:rsidR="00B627E9">
        <w:rPr>
          <w:sz w:val="22"/>
          <w:szCs w:val="22"/>
        </w:rPr>
        <w:t>ovanie v druhom čítaní vo výboroch</w:t>
      </w:r>
      <w:r>
        <w:rPr>
          <w:sz w:val="22"/>
          <w:szCs w:val="22"/>
        </w:rPr>
        <w:t xml:space="preserve"> a v gestorskom výbor</w:t>
      </w:r>
      <w:r w:rsidR="00B627E9">
        <w:rPr>
          <w:sz w:val="22"/>
          <w:szCs w:val="22"/>
        </w:rPr>
        <w:t>e</w:t>
      </w:r>
      <w:r>
        <w:rPr>
          <w:sz w:val="22"/>
          <w:szCs w:val="22"/>
        </w:rPr>
        <w:t xml:space="preserve"> s termínom ihneď.</w:t>
      </w:r>
    </w:p>
    <w:p w:rsidR="00674C32" w:rsidP="00674C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603FF" w:rsidP="006603F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45D7B" w:rsidP="006603F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603FF" w:rsidP="006603F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603FF" w:rsidP="006603F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603FF" w:rsidP="006603F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6603FF" w:rsidP="006603F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6603FF" w:rsidP="006603F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6603FF" w:rsidP="006603F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3A22ED" w:rsidP="003A22ED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27E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979D1"/>
    <w:rsid w:val="000A71B5"/>
    <w:rsid w:val="000B707E"/>
    <w:rsid w:val="000C3759"/>
    <w:rsid w:val="000F6A9A"/>
    <w:rsid w:val="000F765A"/>
    <w:rsid w:val="00106069"/>
    <w:rsid w:val="00111B69"/>
    <w:rsid w:val="001345FB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CE"/>
    <w:rsid w:val="002A650A"/>
    <w:rsid w:val="002B32A6"/>
    <w:rsid w:val="002D2F37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3D25"/>
    <w:rsid w:val="00354BAC"/>
    <w:rsid w:val="00361F55"/>
    <w:rsid w:val="00362E4A"/>
    <w:rsid w:val="003707D3"/>
    <w:rsid w:val="00376D87"/>
    <w:rsid w:val="00382FAB"/>
    <w:rsid w:val="00395713"/>
    <w:rsid w:val="003966CF"/>
    <w:rsid w:val="0039703A"/>
    <w:rsid w:val="003A22ED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178DF"/>
    <w:rsid w:val="00427554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6FE"/>
    <w:rsid w:val="004B4D27"/>
    <w:rsid w:val="004B4EDF"/>
    <w:rsid w:val="004B4FA5"/>
    <w:rsid w:val="004C066C"/>
    <w:rsid w:val="004C1BC5"/>
    <w:rsid w:val="004E1A7F"/>
    <w:rsid w:val="004E21E4"/>
    <w:rsid w:val="004F299D"/>
    <w:rsid w:val="004F6805"/>
    <w:rsid w:val="00505687"/>
    <w:rsid w:val="00533CF8"/>
    <w:rsid w:val="00543E1D"/>
    <w:rsid w:val="0058410A"/>
    <w:rsid w:val="00584E63"/>
    <w:rsid w:val="005951BC"/>
    <w:rsid w:val="005A698E"/>
    <w:rsid w:val="005B6EF8"/>
    <w:rsid w:val="005C07EF"/>
    <w:rsid w:val="005C1A37"/>
    <w:rsid w:val="005C2ED6"/>
    <w:rsid w:val="005C3CD7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03FF"/>
    <w:rsid w:val="00662542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D1B87"/>
    <w:rsid w:val="006D1CDD"/>
    <w:rsid w:val="006D7F1D"/>
    <w:rsid w:val="006E4882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49BC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2877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52951"/>
    <w:rsid w:val="00876720"/>
    <w:rsid w:val="00876988"/>
    <w:rsid w:val="00895221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A0075"/>
    <w:rsid w:val="009A38A1"/>
    <w:rsid w:val="009A4870"/>
    <w:rsid w:val="009A7522"/>
    <w:rsid w:val="009B187B"/>
    <w:rsid w:val="009B2A79"/>
    <w:rsid w:val="009B560E"/>
    <w:rsid w:val="009C472F"/>
    <w:rsid w:val="009F79EE"/>
    <w:rsid w:val="00A0211C"/>
    <w:rsid w:val="00A06259"/>
    <w:rsid w:val="00A1216F"/>
    <w:rsid w:val="00A16E4E"/>
    <w:rsid w:val="00A31BCD"/>
    <w:rsid w:val="00A35F97"/>
    <w:rsid w:val="00A37F6F"/>
    <w:rsid w:val="00A479ED"/>
    <w:rsid w:val="00A630C1"/>
    <w:rsid w:val="00A66B40"/>
    <w:rsid w:val="00A70220"/>
    <w:rsid w:val="00A908B6"/>
    <w:rsid w:val="00A93317"/>
    <w:rsid w:val="00A93939"/>
    <w:rsid w:val="00AA1FC8"/>
    <w:rsid w:val="00AB4A20"/>
    <w:rsid w:val="00AB5E70"/>
    <w:rsid w:val="00AC0130"/>
    <w:rsid w:val="00AC3F32"/>
    <w:rsid w:val="00AC5B2C"/>
    <w:rsid w:val="00AD2B0A"/>
    <w:rsid w:val="00AE6B75"/>
    <w:rsid w:val="00AF0396"/>
    <w:rsid w:val="00AF534B"/>
    <w:rsid w:val="00AF6545"/>
    <w:rsid w:val="00B031AD"/>
    <w:rsid w:val="00B12FCE"/>
    <w:rsid w:val="00B14303"/>
    <w:rsid w:val="00B27572"/>
    <w:rsid w:val="00B37E78"/>
    <w:rsid w:val="00B512C1"/>
    <w:rsid w:val="00B51315"/>
    <w:rsid w:val="00B60952"/>
    <w:rsid w:val="00B627E9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1471"/>
    <w:rsid w:val="00C34BDF"/>
    <w:rsid w:val="00C43530"/>
    <w:rsid w:val="00C64050"/>
    <w:rsid w:val="00C74725"/>
    <w:rsid w:val="00C7492B"/>
    <w:rsid w:val="00C80148"/>
    <w:rsid w:val="00C856FC"/>
    <w:rsid w:val="00C90EC4"/>
    <w:rsid w:val="00CA45EF"/>
    <w:rsid w:val="00CB186A"/>
    <w:rsid w:val="00CB342C"/>
    <w:rsid w:val="00CC565F"/>
    <w:rsid w:val="00CC6539"/>
    <w:rsid w:val="00CD0AD4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90F73"/>
    <w:rsid w:val="00D92237"/>
    <w:rsid w:val="00D9348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5D7B"/>
    <w:rsid w:val="00E507BE"/>
    <w:rsid w:val="00E53F92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E5ADC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09AB"/>
    <w:rsid w:val="00F626F0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BE6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0094-9670-4E0E-9D43-BDFF0A7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9</cp:revision>
  <cp:lastPrinted>2020-12-18T10:45:00Z</cp:lastPrinted>
  <dcterms:created xsi:type="dcterms:W3CDTF">2020-12-07T12:36:00Z</dcterms:created>
  <dcterms:modified xsi:type="dcterms:W3CDTF">2020-12-18T10:46:00Z</dcterms:modified>
</cp:coreProperties>
</file>